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21" w:rsidRDefault="00A53B21" w:rsidP="00A53B21">
      <w:pPr>
        <w:pStyle w:val="2"/>
      </w:pPr>
      <w:bookmarkStart w:id="0" w:name="_GoBack"/>
      <w:r>
        <w:t>Статья 35. Владение, пользование и распоряжение общим имуществом супругов</w:t>
      </w:r>
    </w:p>
    <w:bookmarkEnd w:id="0"/>
    <w:p w:rsidR="00A53B21" w:rsidRDefault="00A53B21" w:rsidP="00A53B21">
      <w:r w:rsidRPr="00A53B21">
        <w:t>[Семейный кодекс РФ]</w:t>
      </w:r>
      <w:r>
        <w:t xml:space="preserve"> </w:t>
      </w:r>
      <w:r w:rsidRPr="00A53B21">
        <w:t>[Глава 7]</w:t>
      </w:r>
      <w:r>
        <w:t xml:space="preserve"> </w:t>
      </w:r>
      <w:r w:rsidRPr="00A53B21">
        <w:t>[Статья 35]</w:t>
      </w:r>
      <w:r>
        <w:t xml:space="preserve"> </w:t>
      </w:r>
    </w:p>
    <w:p w:rsidR="00A53B21" w:rsidRDefault="00A53B21" w:rsidP="00A53B21">
      <w:pPr>
        <w:pStyle w:val="a4"/>
      </w:pPr>
      <w:r>
        <w:t>1. Владение, пользование и распоряжение общим имуществом супругов осуществляются по обоюдному согласию супругов.</w:t>
      </w:r>
    </w:p>
    <w:p w:rsidR="00A53B21" w:rsidRDefault="00A53B21" w:rsidP="00A53B21">
      <w:pPr>
        <w:pStyle w:val="a4"/>
      </w:pPr>
      <w:r>
        <w:t>2. При совершении одним из супругов сделки по распоряжению общим имуществом супругов предполагается, что он действует с согласия другого супруга.</w:t>
      </w:r>
    </w:p>
    <w:p w:rsidR="00A53B21" w:rsidRDefault="00A53B21" w:rsidP="00A53B21">
      <w:pPr>
        <w:pStyle w:val="a4"/>
      </w:pPr>
      <w:r>
        <w:t>Сделка, совершенная одним из супругов по распоряжению общим имуществом супругов, может быть признана судом недействительной по мотивам отсутствия согласия другого супруга только по его требованию и только в случаях, если доказано, что другая сторона в сделке знала или заведомо должна была знать о несогласии другого супруга на совершение данной сделки.</w:t>
      </w:r>
    </w:p>
    <w:p w:rsidR="00A53B21" w:rsidRDefault="00A53B21" w:rsidP="00A53B21">
      <w:pPr>
        <w:pStyle w:val="a4"/>
      </w:pPr>
      <w:r>
        <w:t>3. Для совершения одним из супругов сделки по распоряжению недвижимостью и сделки, требующей нотариального удостоверения и (или) регистрации в установленном законом порядке, необходимо получить нотариально удостоверенное согласие другого супруга.</w:t>
      </w:r>
    </w:p>
    <w:p w:rsidR="00A53B21" w:rsidRDefault="00A53B21" w:rsidP="00A53B21">
      <w:pPr>
        <w:pStyle w:val="a4"/>
      </w:pPr>
      <w:r>
        <w:t>Супруг, чье нотариально удостоверенное согласие на совершение указанной сделки не было получено, вправе требовать признания сделки недействительной в судебном порядке в течение года со дня, когда он узнал или должен был узнать о совершении данной сделки.</w:t>
      </w:r>
    </w:p>
    <w:p w:rsidR="00BC5E36" w:rsidRPr="00FF10AA" w:rsidRDefault="00BC5E36" w:rsidP="00FF10AA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3B21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7F2D-5733-4AC6-847C-8CD43695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4T07:06:00Z</dcterms:created>
  <dcterms:modified xsi:type="dcterms:W3CDTF">2015-12-24T07:06:00Z</dcterms:modified>
</cp:coreProperties>
</file>